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434557658"/>
        <w:docPartObj>
          <w:docPartGallery w:val="Cover Pages"/>
          <w:docPartUnique/>
        </w:docPartObj>
      </w:sdtPr>
      <w:sdtEndPr/>
      <w:sdtContent>
        <w:bookmarkStart w:id="0" w:name="_GoBack" w:displacedByCustomXml="prev"/>
        <w:bookmarkEnd w:id="0" w:displacedByCustomXml="prev"/>
        <w:p w14:paraId="11B70355" w14:textId="394C2464" w:rsidR="008E6021" w:rsidRDefault="008E602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A320820" wp14:editId="4007FBC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82C3357" w14:textId="5D7EC1BC" w:rsidR="008E6021" w:rsidRDefault="001D6232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 w:rsidRPr="001D6232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Team </w:t>
                                    </w:r>
                                    <w:proofErr w:type="spellStart"/>
                                    <w:r w:rsidRPr="001D6232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DeKompanion</w:t>
                                    </w:r>
                                    <w:proofErr w:type="spellEnd"/>
                                  </w:p>
                                </w:sdtContent>
                              </w:sdt>
                              <w:p w14:paraId="72BA4A39" w14:textId="02A9356E" w:rsidR="008E6021" w:rsidRDefault="008E2809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13640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A32082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182C3357" w14:textId="5D7EC1BC" w:rsidR="008E6021" w:rsidRDefault="001D6232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1D6232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Team DeKompanion</w:t>
                              </w:r>
                            </w:p>
                          </w:sdtContent>
                        </w:sdt>
                        <w:p w14:paraId="72BA4A39" w14:textId="02A9356E" w:rsidR="008E6021" w:rsidRDefault="00955045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E13640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4EE85AB" wp14:editId="4D8AB23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5906D65" w14:textId="77777777" w:rsidR="008E6021" w:rsidRDefault="008E6021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p w14:paraId="40C1A8B6" w14:textId="507D2BDF" w:rsidR="008E6021" w:rsidRDefault="008E2809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Abstract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 w:rsidR="00E31D23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The project </w:t>
                                    </w:r>
                                    <w:r w:rsidR="00B3759D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encompass</w:t>
                                    </w:r>
                                    <w:r w:rsidR="00124BA2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ed</w:t>
                                    </w:r>
                                    <w:r w:rsidR="00AC3AE9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an </w:t>
                                    </w:r>
                                    <w:r w:rsidR="00E02E96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nternet of Things (IoTs) based</w:t>
                                    </w:r>
                                    <w:r w:rsidR="00124BA2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A7ADD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Small Office Home Office Automation and </w:t>
                                    </w:r>
                                    <w:r w:rsidR="00F92160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Heart</w:t>
                                    </w:r>
                                    <w:r w:rsidR="00CF03EE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beat check</w:t>
                                    </w:r>
                                    <w:r w:rsidR="00767141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er</w:t>
                                    </w:r>
                                    <w:r w:rsidR="00CF03EE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for</w:t>
                                    </w:r>
                                    <w:r w:rsidR="000B7608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notification alerts </w:t>
                                    </w:r>
                                    <w:r w:rsidR="001358F4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on personal </w:t>
                                    </w:r>
                                    <w:r w:rsidR="00237C4E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health.</w:t>
                                    </w:r>
                                  </w:sdtContent>
                                </w:sdt>
                                <w:r w:rsidR="003A2E6A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Also, it </w:t>
                                </w:r>
                                <w:proofErr w:type="gramStart"/>
                                <w:r w:rsidR="003A2E6A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contain</w:t>
                                </w:r>
                                <w:proofErr w:type="gramEnd"/>
                                <w:r w:rsidR="003A2E6A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soil fertility detection component for Agricultural development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4EE85AB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75906D65" w14:textId="77777777" w:rsidR="008E6021" w:rsidRDefault="008E6021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p w14:paraId="40C1A8B6" w14:textId="507D2BDF" w:rsidR="008E6021" w:rsidRDefault="00955045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Abstract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 w:rsidR="00E31D23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The project </w:t>
                              </w:r>
                              <w:r w:rsidR="00B3759D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encompass</w:t>
                              </w:r>
                              <w:r w:rsidR="00124BA2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ed</w:t>
                              </w:r>
                              <w:r w:rsidR="00AC3AE9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an </w:t>
                              </w:r>
                              <w:r w:rsidR="00E02E96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nternet of Things (IoTs) based</w:t>
                              </w:r>
                              <w:r w:rsidR="00124BA2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A7ADD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Small Office Home Office Automation and </w:t>
                              </w:r>
                              <w:r w:rsidR="00F92160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Heart</w:t>
                              </w:r>
                              <w:r w:rsidR="00CF03EE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beat check</w:t>
                              </w:r>
                              <w:r w:rsidR="00767141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er</w:t>
                              </w:r>
                              <w:r w:rsidR="00CF03EE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for</w:t>
                              </w:r>
                              <w:r w:rsidR="000B7608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notification alerts </w:t>
                              </w:r>
                              <w:r w:rsidR="001358F4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on personal </w:t>
                              </w:r>
                              <w:r w:rsidR="00237C4E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health.</w:t>
                              </w:r>
                            </w:sdtContent>
                          </w:sdt>
                          <w:r w:rsidR="003A2E6A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Also, it contain soil fertility detection component for Agricultural development.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A33BDC3" w14:textId="6835C049" w:rsidR="008E6021" w:rsidRDefault="007F5B53">
          <w:r>
            <w:rPr>
              <w:noProof/>
            </w:rPr>
            <w:drawing>
              <wp:inline distT="0" distB="0" distL="0" distR="0" wp14:anchorId="711E9FB6" wp14:editId="5DF52BDB">
                <wp:extent cx="3028950" cy="2735580"/>
                <wp:effectExtent l="19050" t="0" r="19050" b="80772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eKompLogo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28950" cy="2735580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</wp:inline>
            </w:drawing>
          </w:r>
          <w:r w:rsidR="008E6021">
            <w:br w:type="page"/>
          </w:r>
        </w:p>
      </w:sdtContent>
    </w:sdt>
    <w:p w14:paraId="04BF60C7" w14:textId="23423CF6" w:rsidR="006B7377" w:rsidRDefault="006B7377" w:rsidP="001E130E">
      <w:pPr>
        <w:pStyle w:val="Heading1"/>
      </w:pPr>
    </w:p>
    <w:sectPr w:rsidR="006B7377" w:rsidSect="008E6021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390"/>
    <w:rsid w:val="000242DD"/>
    <w:rsid w:val="000A690C"/>
    <w:rsid w:val="000B0B7E"/>
    <w:rsid w:val="000B7608"/>
    <w:rsid w:val="000D47DE"/>
    <w:rsid w:val="000E3B2E"/>
    <w:rsid w:val="000F01FD"/>
    <w:rsid w:val="00124BA2"/>
    <w:rsid w:val="001358F4"/>
    <w:rsid w:val="001B7694"/>
    <w:rsid w:val="001D6232"/>
    <w:rsid w:val="001E130E"/>
    <w:rsid w:val="001F2370"/>
    <w:rsid w:val="00210CE7"/>
    <w:rsid w:val="00214BBC"/>
    <w:rsid w:val="00235A55"/>
    <w:rsid w:val="00237C4E"/>
    <w:rsid w:val="00266498"/>
    <w:rsid w:val="00270CF7"/>
    <w:rsid w:val="00295C32"/>
    <w:rsid w:val="002A3557"/>
    <w:rsid w:val="002F3EFE"/>
    <w:rsid w:val="00306EAB"/>
    <w:rsid w:val="00391EBD"/>
    <w:rsid w:val="003961E4"/>
    <w:rsid w:val="003A2E6A"/>
    <w:rsid w:val="003A4390"/>
    <w:rsid w:val="003D29D4"/>
    <w:rsid w:val="003E10ED"/>
    <w:rsid w:val="003F1FB9"/>
    <w:rsid w:val="00454C15"/>
    <w:rsid w:val="00482DAF"/>
    <w:rsid w:val="00491824"/>
    <w:rsid w:val="004A1C17"/>
    <w:rsid w:val="004A69D5"/>
    <w:rsid w:val="004B57A7"/>
    <w:rsid w:val="004C320A"/>
    <w:rsid w:val="004D0E74"/>
    <w:rsid w:val="004E10CE"/>
    <w:rsid w:val="0050472B"/>
    <w:rsid w:val="00563F00"/>
    <w:rsid w:val="005B4FE0"/>
    <w:rsid w:val="005C4E16"/>
    <w:rsid w:val="00605041"/>
    <w:rsid w:val="00642FD3"/>
    <w:rsid w:val="00650064"/>
    <w:rsid w:val="00657331"/>
    <w:rsid w:val="006852EE"/>
    <w:rsid w:val="006B6724"/>
    <w:rsid w:val="006B7377"/>
    <w:rsid w:val="006F2D22"/>
    <w:rsid w:val="0070609B"/>
    <w:rsid w:val="00706E65"/>
    <w:rsid w:val="007206A1"/>
    <w:rsid w:val="00755DDD"/>
    <w:rsid w:val="00757830"/>
    <w:rsid w:val="00767141"/>
    <w:rsid w:val="00790E31"/>
    <w:rsid w:val="007A0D9B"/>
    <w:rsid w:val="007A7ADD"/>
    <w:rsid w:val="007E0E22"/>
    <w:rsid w:val="007E7036"/>
    <w:rsid w:val="007F1D8D"/>
    <w:rsid w:val="007F5B53"/>
    <w:rsid w:val="00820D51"/>
    <w:rsid w:val="00840D96"/>
    <w:rsid w:val="00861BCE"/>
    <w:rsid w:val="008800ED"/>
    <w:rsid w:val="00882613"/>
    <w:rsid w:val="008879C6"/>
    <w:rsid w:val="008A75D7"/>
    <w:rsid w:val="008E2809"/>
    <w:rsid w:val="008E4BBC"/>
    <w:rsid w:val="008E6021"/>
    <w:rsid w:val="0091267B"/>
    <w:rsid w:val="00955045"/>
    <w:rsid w:val="0098492C"/>
    <w:rsid w:val="009D0AD6"/>
    <w:rsid w:val="00A02A82"/>
    <w:rsid w:val="00A15313"/>
    <w:rsid w:val="00A52A78"/>
    <w:rsid w:val="00AC1A90"/>
    <w:rsid w:val="00AC3AE9"/>
    <w:rsid w:val="00B1217F"/>
    <w:rsid w:val="00B3759D"/>
    <w:rsid w:val="00BB62B4"/>
    <w:rsid w:val="00BF646F"/>
    <w:rsid w:val="00BF6DA6"/>
    <w:rsid w:val="00C004C3"/>
    <w:rsid w:val="00C047FC"/>
    <w:rsid w:val="00C21C79"/>
    <w:rsid w:val="00C727C4"/>
    <w:rsid w:val="00C92852"/>
    <w:rsid w:val="00C951E4"/>
    <w:rsid w:val="00C95CDA"/>
    <w:rsid w:val="00CA6DD1"/>
    <w:rsid w:val="00CE67E6"/>
    <w:rsid w:val="00CF03EE"/>
    <w:rsid w:val="00D3746D"/>
    <w:rsid w:val="00D722D0"/>
    <w:rsid w:val="00D76EF0"/>
    <w:rsid w:val="00DA7C21"/>
    <w:rsid w:val="00DB0271"/>
    <w:rsid w:val="00DB3B05"/>
    <w:rsid w:val="00DB59A9"/>
    <w:rsid w:val="00DD226F"/>
    <w:rsid w:val="00E02E96"/>
    <w:rsid w:val="00E13640"/>
    <w:rsid w:val="00E31D23"/>
    <w:rsid w:val="00E62ACE"/>
    <w:rsid w:val="00E70483"/>
    <w:rsid w:val="00E74710"/>
    <w:rsid w:val="00E75A07"/>
    <w:rsid w:val="00E96C91"/>
    <w:rsid w:val="00F36809"/>
    <w:rsid w:val="00F408D6"/>
    <w:rsid w:val="00F73429"/>
    <w:rsid w:val="00F92160"/>
    <w:rsid w:val="00FA1FED"/>
    <w:rsid w:val="00FB6B16"/>
    <w:rsid w:val="00FC1AD6"/>
    <w:rsid w:val="00FD235F"/>
    <w:rsid w:val="00FD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55B3E"/>
  <w15:chartTrackingRefBased/>
  <w15:docId w15:val="{949DA7B1-F5DD-46DC-9088-1A8A9965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4E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13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0B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4E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C4E16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1E13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30E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0B0B7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rsid w:val="008E602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E6021"/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0F01F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F01F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F01F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F01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e project encompassed an Internet of Things (IoTs) based Small Office Home Office Automation and Heartbeat checker for notification alerts on personal health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03482C-CA5C-49C8-9EC8-65210754F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2</Pages>
  <Words>1</Words>
  <Characters>8</Characters>
  <Application>Microsoft Office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ompanion Project</dc:title>
  <dc:subject>Home Automation and Circulatory Health Care</dc:subject>
  <dc:creator>Team DeKompanion</dc:creator>
  <cp:keywords/>
  <dc:description/>
  <cp:lastModifiedBy>SAMUELWENDOLIN KETECHIE</cp:lastModifiedBy>
  <cp:revision>130</cp:revision>
  <dcterms:created xsi:type="dcterms:W3CDTF">2019-12-12T11:13:00Z</dcterms:created>
  <dcterms:modified xsi:type="dcterms:W3CDTF">2019-12-15T18:23:00Z</dcterms:modified>
</cp:coreProperties>
</file>